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B71E42" w:themeColor="accent1"/>
        </w:rPr>
        <w:id w:val="212426308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35D769A0" w14:textId="2005D1E5" w:rsidR="00147067" w:rsidRDefault="00147067">
          <w:pPr>
            <w:pStyle w:val="NoSpacing"/>
            <w:spacing w:before="1540" w:after="240"/>
            <w:jc w:val="center"/>
            <w:rPr>
              <w:color w:val="B71E42" w:themeColor="accent1"/>
            </w:rPr>
          </w:pPr>
          <w:r>
            <w:rPr>
              <w:noProof/>
              <w:color w:val="B71E42" w:themeColor="accent1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25693B3" wp14:editId="56246505">
                    <wp:simplePos x="0" y="0"/>
                    <wp:positionH relativeFrom="margin">
                      <wp:posOffset>376181</wp:posOffset>
                    </wp:positionH>
                    <wp:positionV relativeFrom="margin">
                      <wp:posOffset>4034081</wp:posOffset>
                    </wp:positionV>
                    <wp:extent cx="6553200" cy="604857"/>
                    <wp:effectExtent l="0" t="0" r="0" b="508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04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5BED4D" w14:textId="302C13B7" w:rsidR="00147067" w:rsidRDefault="00147067">
                                <w:pPr>
                                  <w:pStyle w:val="NoSpacing"/>
                                  <w:jc w:val="center"/>
                                  <w:rPr>
                                    <w:color w:val="B71E42" w:themeColor="accent1"/>
                                  </w:rPr>
                                </w:pPr>
                              </w:p>
                              <w:p w14:paraId="08AB7C97" w14:textId="4568CA49" w:rsidR="00147067" w:rsidRDefault="00147067">
                                <w:pPr>
                                  <w:pStyle w:val="NoSpacing"/>
                                  <w:jc w:val="center"/>
                                  <w:rPr>
                                    <w:color w:val="B71E4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5693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29.6pt;margin-top:317.65pt;width:516pt;height:47.65pt;z-index:25168076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" filled="f" stroked="f" strokeweight=".5pt">
                    <v:textbox inset="0,0,0,0">
                      <w:txbxContent>
                        <w:p w14:paraId="535BED4D" w14:textId="302C13B7" w:rsidR="00147067" w:rsidRDefault="00147067">
                          <w:pPr>
                            <w:pStyle w:val="NoSpacing"/>
                            <w:jc w:val="center"/>
                            <w:rPr>
                              <w:color w:val="B71E42" w:themeColor="accent1"/>
                            </w:rPr>
                          </w:pPr>
                        </w:p>
                        <w:p w14:paraId="08AB7C97" w14:textId="4568CA49" w:rsidR="00147067" w:rsidRDefault="00147067">
                          <w:pPr>
                            <w:pStyle w:val="NoSpacing"/>
                            <w:jc w:val="center"/>
                            <w:rPr>
                              <w:color w:val="B71E42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B71E42" w:themeColor="accent1"/>
            </w:rPr>
            <w:drawing>
              <wp:inline distT="0" distB="0" distL="0" distR="0" wp14:anchorId="1FF478DA" wp14:editId="11D6967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B71E4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D3E44B4E68445AAB895646ED680CAC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FBDE84" w14:textId="508554E5" w:rsidR="00147067" w:rsidRDefault="00147067">
              <w:pPr>
                <w:pStyle w:val="NoSpacing"/>
                <w:pBdr>
                  <w:top w:val="single" w:sz="6" w:space="6" w:color="B71E42" w:themeColor="accent1"/>
                  <w:bottom w:val="single" w:sz="6" w:space="6" w:color="B71E4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B71E4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B71E42" w:themeColor="accent1"/>
                  <w:sz w:val="72"/>
                  <w:szCs w:val="72"/>
                </w:rPr>
                <w:t>DESIGN AND SIMULATION OF LOCAL AREA NETWORK USING CISCO PACKET TRACER</w:t>
              </w:r>
            </w:p>
          </w:sdtContent>
        </w:sdt>
        <w:sdt>
          <w:sdtPr>
            <w:rPr>
              <w:color w:val="B71E4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075CDCA315948EE9001161E57110E8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0943B0F" w14:textId="7E44571C" w:rsidR="00147067" w:rsidRDefault="00147067">
              <w:pPr>
                <w:pStyle w:val="NoSpacing"/>
                <w:jc w:val="center"/>
                <w:rPr>
                  <w:color w:val="B71E42" w:themeColor="accent1"/>
                  <w:sz w:val="28"/>
                  <w:szCs w:val="28"/>
                </w:rPr>
              </w:pPr>
              <w:r>
                <w:rPr>
                  <w:color w:val="B71E42" w:themeColor="accent1"/>
                  <w:sz w:val="28"/>
                  <w:szCs w:val="28"/>
                </w:rPr>
                <w:t>(CSC455 - Networks 2)</w:t>
              </w:r>
            </w:p>
          </w:sdtContent>
        </w:sdt>
        <w:p w14:paraId="21AA5E68" w14:textId="77777777" w:rsidR="00147067" w:rsidRDefault="00147067">
          <w:pPr>
            <w:pStyle w:val="NoSpacing"/>
            <w:spacing w:before="480"/>
            <w:jc w:val="center"/>
            <w:rPr>
              <w:color w:val="B71E42" w:themeColor="accent1"/>
            </w:rPr>
          </w:pPr>
          <w:r>
            <w:rPr>
              <w:noProof/>
              <w:color w:val="B71E42" w:themeColor="accent1"/>
            </w:rPr>
            <w:drawing>
              <wp:inline distT="0" distB="0" distL="0" distR="0" wp14:anchorId="19526C47" wp14:editId="7026236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26B0D7" w14:textId="0CB26733" w:rsidR="00147067" w:rsidRDefault="00147067" w:rsidP="00147067">
          <w:pPr>
            <w:pStyle w:val="NoSpacing"/>
            <w:spacing w:after="40"/>
            <w:jc w:val="center"/>
            <w:rPr>
              <w:caps/>
              <w:color w:val="B71E42" w:themeColor="accent1"/>
              <w:sz w:val="28"/>
              <w:szCs w:val="28"/>
            </w:rPr>
          </w:pPr>
          <w:r>
            <w:rPr>
              <w:noProof/>
              <w:color w:val="B71E42" w:themeColor="accent1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697CA373" wp14:editId="2E33F9D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05964</wp:posOffset>
                    </wp:positionV>
                    <wp:extent cx="2985247" cy="2702410"/>
                    <wp:effectExtent l="0" t="0" r="0" b="3175"/>
                    <wp:wrapThrough wrapText="bothSides">
                      <wp:wrapPolygon edited="0">
                        <wp:start x="276" y="0"/>
                        <wp:lineTo x="276" y="21473"/>
                        <wp:lineTo x="21090" y="21473"/>
                        <wp:lineTo x="21090" y="0"/>
                        <wp:lineTo x="276" y="0"/>
                      </wp:wrapPolygon>
                    </wp:wrapThrough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5247" cy="270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14:paraId="62460557" w14:textId="6CAC3E69" w:rsidR="00147067" w:rsidRPr="00D559EF" w:rsidRDefault="00147067" w:rsidP="00D559EF">
                                <w:pPr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</w:pPr>
                                <w:r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 xml:space="preserve">Team </w:t>
                                </w:r>
                                <w:r w:rsidR="00D559EF"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>MEMBERS:</w:t>
                                </w:r>
                              </w:p>
                              <w:p w14:paraId="0F9FB525" w14:textId="05A925A2" w:rsidR="00147067" w:rsidRPr="00D559EF" w:rsidRDefault="00147067" w:rsidP="0014706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>Abanoub</w:t>
                                </w:r>
                                <w:proofErr w:type="spellEnd"/>
                                <w:r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>Goerge</w:t>
                                </w:r>
                                <w:proofErr w:type="spellEnd"/>
                              </w:p>
                              <w:p w14:paraId="45157691" w14:textId="18DE72B2" w:rsidR="00147067" w:rsidRPr="00D559EF" w:rsidRDefault="00147067" w:rsidP="0014706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</w:pPr>
                                <w:r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>Mai Mahmoud</w:t>
                                </w:r>
                              </w:p>
                              <w:p w14:paraId="28E2DA2D" w14:textId="09C24DBD" w:rsidR="00147067" w:rsidRPr="00D559EF" w:rsidRDefault="00147067" w:rsidP="0014706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</w:pPr>
                                <w:r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>Nour Bahaa</w:t>
                                </w:r>
                              </w:p>
                              <w:p w14:paraId="7E2CFA56" w14:textId="707E9F1B" w:rsidR="00147067" w:rsidRPr="00D559EF" w:rsidRDefault="00147067" w:rsidP="0014706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</w:pPr>
                                <w:r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 xml:space="preserve">Ibrahim </w:t>
                                </w:r>
                                <w:proofErr w:type="spellStart"/>
                                <w:r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8"/>
                                    <w:szCs w:val="28"/>
                                  </w:rPr>
                                  <w:t>Fawzy</w:t>
                                </w:r>
                                <w:proofErr w:type="spellEnd"/>
                                <w:r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005D1C16" w14:textId="0F0B2F38" w:rsidR="00147067" w:rsidRPr="00D559EF" w:rsidRDefault="00147067" w:rsidP="00147067">
                                <w:pPr>
                                  <w:pStyle w:val="ListParagraph"/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B1F25CD" w14:textId="34FA02FF" w:rsidR="00147067" w:rsidRPr="00D559EF" w:rsidRDefault="00147067" w:rsidP="00147067">
                                <w:pPr>
                                  <w:pStyle w:val="ListParagraph"/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51AE4D" w14:textId="2A2184D5" w:rsidR="00147067" w:rsidRPr="00D559EF" w:rsidRDefault="00147067" w:rsidP="00147067">
                                <w:pPr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</w:pPr>
                                <w:r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>Supervise</w:t>
                                </w:r>
                                <w:r w:rsidR="00D559EF"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 xml:space="preserve">d </w:t>
                                </w:r>
                                <w:r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>by:</w:t>
                                </w:r>
                              </w:p>
                              <w:p w14:paraId="04B9B3E5" w14:textId="56C32AB2" w:rsidR="00147067" w:rsidRPr="00D559EF" w:rsidRDefault="00147067" w:rsidP="00147067">
                                <w:pPr>
                                  <w:pStyle w:val="ListParagraph"/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</w:pPr>
                                <w:r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 xml:space="preserve">Doctor Islam </w:t>
                                </w:r>
                                <w:proofErr w:type="spellStart"/>
                                <w:r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>Tharwat</w:t>
                                </w:r>
                                <w:proofErr w:type="spellEnd"/>
                              </w:p>
                              <w:p w14:paraId="1849C881" w14:textId="2B624130" w:rsidR="00147067" w:rsidRPr="00D559EF" w:rsidRDefault="00147067" w:rsidP="00147067">
                                <w:pPr>
                                  <w:pStyle w:val="ListParagraph"/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</w:pPr>
                                <w:r w:rsidRPr="00D559EF">
                                  <w:rPr>
                                    <w:rFonts w:eastAsiaTheme="minorEastAsia"/>
                                    <w:caps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>Eng. Ahmed Haz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7CA373" id="Text Box 13" o:spid="_x0000_s1027" type="#_x0000_t202" style="position:absolute;left:0;text-align:left;margin-left:0;margin-top:16.2pt;width:235.05pt;height:212.8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" filled="f" stroked="f">
                    <v:textbox>
                      <w:txbxContent>
                        <w:p w14:paraId="62460557" w14:textId="6CAC3E69" w:rsidR="00147067" w:rsidRPr="00D559EF" w:rsidRDefault="00147067" w:rsidP="00D559EF">
                          <w:pPr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</w:pPr>
                          <w:r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 xml:space="preserve">Team </w:t>
                          </w:r>
                          <w:r w:rsidR="00D559EF"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>MEMBERS:</w:t>
                          </w:r>
                        </w:p>
                        <w:p w14:paraId="0F9FB525" w14:textId="05A925A2" w:rsidR="00147067" w:rsidRPr="00D559EF" w:rsidRDefault="00147067" w:rsidP="0014706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>Abanoub</w:t>
                          </w:r>
                          <w:proofErr w:type="spellEnd"/>
                          <w:r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>Goerge</w:t>
                          </w:r>
                          <w:proofErr w:type="spellEnd"/>
                        </w:p>
                        <w:p w14:paraId="45157691" w14:textId="18DE72B2" w:rsidR="00147067" w:rsidRPr="00D559EF" w:rsidRDefault="00147067" w:rsidP="0014706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</w:pPr>
                          <w:r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>Mai Mahmoud</w:t>
                          </w:r>
                        </w:p>
                        <w:p w14:paraId="28E2DA2D" w14:textId="09C24DBD" w:rsidR="00147067" w:rsidRPr="00D559EF" w:rsidRDefault="00147067" w:rsidP="0014706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</w:pPr>
                          <w:r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>Nour Bahaa</w:t>
                          </w:r>
                        </w:p>
                        <w:p w14:paraId="7E2CFA56" w14:textId="707E9F1B" w:rsidR="00147067" w:rsidRPr="00D559EF" w:rsidRDefault="00147067" w:rsidP="0014706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</w:pPr>
                          <w:r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 xml:space="preserve">Ibrahim </w:t>
                          </w:r>
                          <w:proofErr w:type="spellStart"/>
                          <w:r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8"/>
                              <w:szCs w:val="28"/>
                            </w:rPr>
                            <w:t>Fawzy</w:t>
                          </w:r>
                          <w:proofErr w:type="spellEnd"/>
                          <w:r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005D1C16" w14:textId="0F0B2F38" w:rsidR="00147067" w:rsidRPr="00D559EF" w:rsidRDefault="00147067" w:rsidP="00147067">
                          <w:pPr>
                            <w:pStyle w:val="ListParagraph"/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</w:pPr>
                        </w:p>
                        <w:p w14:paraId="3B1F25CD" w14:textId="34FA02FF" w:rsidR="00147067" w:rsidRPr="00D559EF" w:rsidRDefault="00147067" w:rsidP="00147067">
                          <w:pPr>
                            <w:pStyle w:val="ListParagraph"/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</w:pPr>
                        </w:p>
                        <w:p w14:paraId="7651AE4D" w14:textId="2A2184D5" w:rsidR="00147067" w:rsidRPr="00D559EF" w:rsidRDefault="00147067" w:rsidP="00147067">
                          <w:pPr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</w:pPr>
                          <w:r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>Supervise</w:t>
                          </w:r>
                          <w:r w:rsidR="00D559EF"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 xml:space="preserve">d </w:t>
                          </w:r>
                          <w:r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>by:</w:t>
                          </w:r>
                        </w:p>
                        <w:p w14:paraId="04B9B3E5" w14:textId="56C32AB2" w:rsidR="00147067" w:rsidRPr="00D559EF" w:rsidRDefault="00147067" w:rsidP="00147067">
                          <w:pPr>
                            <w:pStyle w:val="ListParagraph"/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</w:pPr>
                          <w:r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 xml:space="preserve">Doctor Islam </w:t>
                          </w:r>
                          <w:proofErr w:type="spellStart"/>
                          <w:r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>Tharwat</w:t>
                          </w:r>
                          <w:proofErr w:type="spellEnd"/>
                        </w:p>
                        <w:p w14:paraId="1849C881" w14:textId="2B624130" w:rsidR="00147067" w:rsidRPr="00D559EF" w:rsidRDefault="00147067" w:rsidP="00147067">
                          <w:pPr>
                            <w:pStyle w:val="ListParagraph"/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</w:pPr>
                          <w:r w:rsidRPr="00D559EF">
                            <w:rPr>
                              <w:rFonts w:eastAsiaTheme="minorEastAsia"/>
                              <w:caps/>
                              <w:color w:val="B71E42" w:themeColor="accent1"/>
                              <w:sz w:val="26"/>
                              <w:szCs w:val="26"/>
                            </w:rPr>
                            <w:t>Eng. Ahmed Hazem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color w:val="B71E42" w:themeColor="accent1"/>
            </w:rPr>
            <w:t xml:space="preserve"> </w:t>
          </w:r>
          <w:sdt>
            <w:sdtPr>
              <w:rPr>
                <w:caps/>
                <w:color w:val="B71E42" w:themeColor="accent1"/>
                <w:sz w:val="28"/>
                <w:szCs w:val="28"/>
              </w:rPr>
              <w:alias w:val="Date"/>
              <w:tag w:val=""/>
              <w:id w:val="197127006"/>
              <w:dataBinding w:prefixMappings="xmlns:ns0='http://schemas.microsoft.com/office/2006/coverPageProps' " w:xpath="/ns0:CoverPageProperties[1]/ns0:PublishDate[1]" w:storeItemID="{55AF091B-3C7A-41E3-B477-F2FDAA23CFDA}"/>
              <w:date w:fullDate="2021-06-21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r w:rsidR="00D559EF">
                <w:rPr>
                  <w:caps/>
                  <w:color w:val="B71E42" w:themeColor="accent1"/>
                  <w:sz w:val="28"/>
                  <w:szCs w:val="28"/>
                </w:rPr>
                <w:t>June 21, 2021</w:t>
              </w:r>
            </w:sdtContent>
          </w:sdt>
          <w:r w:rsidR="00D559EF">
            <w:rPr>
              <w:color w:val="FFFFFF" w:themeColor="background1"/>
            </w:rPr>
            <w:t xml:space="preserve"> </w:t>
          </w:r>
          <w:r>
            <w:rPr>
              <w:color w:val="FFFFFF" w:themeColor="background1"/>
            </w:rPr>
            <w:br w:type="page"/>
          </w:r>
        </w:p>
        <w:p w14:paraId="1ADCF626" w14:textId="015B2624" w:rsidR="00147067" w:rsidRDefault="00147067">
          <w:pPr>
            <w:spacing w:line="259" w:lineRule="auto"/>
            <w:rPr>
              <w:rFonts w:eastAsiaTheme="minorEastAsia"/>
              <w:color w:val="FFFFFF" w:themeColor="background1"/>
            </w:rPr>
          </w:pPr>
        </w:p>
      </w:sdtContent>
    </w:sdt>
    <w:p w14:paraId="7FE51CC9" w14:textId="77777777" w:rsidR="00C3735E" w:rsidRDefault="00C3735E" w:rsidP="00AA5449">
      <w:pPr>
        <w:pStyle w:val="ListParagraph"/>
        <w:rPr>
          <w:rFonts w:asciiTheme="majorBidi" w:hAnsiTheme="majorBidi" w:cstheme="majorBidi"/>
        </w:rPr>
      </w:pPr>
    </w:p>
    <w:p w14:paraId="0F9E8735" w14:textId="77777777" w:rsidR="00C3735E" w:rsidRDefault="00C3735E" w:rsidP="00AA5449">
      <w:pPr>
        <w:pStyle w:val="ListParagraph"/>
        <w:rPr>
          <w:rFonts w:asciiTheme="majorBidi" w:hAnsiTheme="majorBidi" w:cstheme="majorBidi"/>
        </w:rPr>
      </w:pPr>
    </w:p>
    <w:p w14:paraId="6560D862" w14:textId="1D93D73F" w:rsidR="00AA5449" w:rsidRDefault="00AA5449" w:rsidP="00AA5449">
      <w:pPr>
        <w:pStyle w:val="ListParagraph"/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AA5449">
        <w:rPr>
          <w:rFonts w:asciiTheme="majorBidi" w:hAnsiTheme="majorBidi" w:cstheme="majorBidi"/>
          <w:b/>
          <w:bCs/>
          <w:sz w:val="56"/>
          <w:szCs w:val="56"/>
          <w:u w:val="single"/>
        </w:rPr>
        <w:t>Screenshot of the topology</w:t>
      </w:r>
    </w:p>
    <w:p w14:paraId="0DE57223" w14:textId="021F0E9E" w:rsidR="009E6578" w:rsidRDefault="009E6578" w:rsidP="00AA5449">
      <w:pPr>
        <w:pStyle w:val="ListParagraph"/>
        <w:rPr>
          <w:noProof/>
        </w:rPr>
      </w:pPr>
    </w:p>
    <w:p w14:paraId="188D67DB" w14:textId="7C807C7E" w:rsidR="006B30A4" w:rsidRDefault="009E6578" w:rsidP="00AA5449">
      <w:pPr>
        <w:pStyle w:val="ListParagraph"/>
        <w:rPr>
          <w:rFonts w:asciiTheme="majorBidi" w:hAnsiTheme="majorBidi" w:cstheme="majorBid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89C3E0" wp14:editId="03AC64D7">
            <wp:simplePos x="0" y="0"/>
            <wp:positionH relativeFrom="margin">
              <wp:align>left</wp:align>
            </wp:positionH>
            <wp:positionV relativeFrom="paragraph">
              <wp:posOffset>863666</wp:posOffset>
            </wp:positionV>
            <wp:extent cx="6084570" cy="5264785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9" t="16894" r="17724" b="18455"/>
                    <a:stretch/>
                  </pic:blipFill>
                  <pic:spPr bwMode="auto">
                    <a:xfrm>
                      <a:off x="0" y="0"/>
                      <a:ext cx="6084570" cy="526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0A4">
        <w:rPr>
          <w:rFonts w:asciiTheme="majorBidi" w:hAnsiTheme="majorBidi" w:cstheme="majorBidi"/>
          <w:sz w:val="56"/>
          <w:szCs w:val="56"/>
        </w:rPr>
        <w:br w:type="page"/>
      </w:r>
    </w:p>
    <w:p w14:paraId="2F0527C9" w14:textId="77777777" w:rsidR="00C3735E" w:rsidRDefault="00C3735E" w:rsidP="00AA5449">
      <w:pPr>
        <w:pStyle w:val="ListParagraph"/>
        <w:rPr>
          <w:rFonts w:asciiTheme="majorBidi" w:hAnsiTheme="majorBidi" w:cstheme="majorBidi"/>
          <w:sz w:val="56"/>
          <w:szCs w:val="56"/>
        </w:rPr>
      </w:pPr>
    </w:p>
    <w:p w14:paraId="3ABC6EF7" w14:textId="737E07A8" w:rsidR="006B30A4" w:rsidRDefault="006B30A4" w:rsidP="006B30A4">
      <w:pPr>
        <w:pStyle w:val="ListParagraph"/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>
        <w:rPr>
          <w:rFonts w:asciiTheme="majorBidi" w:hAnsiTheme="majorBidi" w:cstheme="majorBidi"/>
          <w:b/>
          <w:bCs/>
          <w:sz w:val="56"/>
          <w:szCs w:val="56"/>
          <w:u w:val="single"/>
        </w:rPr>
        <w:t xml:space="preserve">Configuration </w:t>
      </w:r>
      <w:r w:rsidRPr="00AA5449">
        <w:rPr>
          <w:rFonts w:asciiTheme="majorBidi" w:hAnsiTheme="majorBidi" w:cstheme="majorBidi"/>
          <w:b/>
          <w:bCs/>
          <w:sz w:val="56"/>
          <w:szCs w:val="56"/>
          <w:u w:val="single"/>
        </w:rPr>
        <w:t>Screenshot</w:t>
      </w:r>
      <w:r>
        <w:rPr>
          <w:rFonts w:asciiTheme="majorBidi" w:hAnsiTheme="majorBidi" w:cstheme="majorBidi"/>
          <w:b/>
          <w:bCs/>
          <w:sz w:val="56"/>
          <w:szCs w:val="56"/>
          <w:u w:val="single"/>
        </w:rPr>
        <w:t>s</w:t>
      </w:r>
    </w:p>
    <w:p w14:paraId="4A44FDCD" w14:textId="2AAA438B" w:rsidR="00222C9D" w:rsidRPr="00222C9D" w:rsidRDefault="00222C9D" w:rsidP="009B3E8F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222C9D"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t>Router</w:t>
      </w:r>
    </w:p>
    <w:p w14:paraId="170B5B39" w14:textId="64AE15EC" w:rsidR="00E0166F" w:rsidRDefault="00E0166F" w:rsidP="00222C9D">
      <w:pPr>
        <w:pStyle w:val="ListParagraph"/>
        <w:ind w:left="1440"/>
        <w:rPr>
          <w:b/>
          <w:bCs/>
          <w:noProof/>
          <w:color w:val="FF0000"/>
        </w:rPr>
      </w:pPr>
    </w:p>
    <w:p w14:paraId="25F8684D" w14:textId="058BE04B" w:rsidR="009E6578" w:rsidRDefault="009E6578" w:rsidP="00222C9D">
      <w:pPr>
        <w:pStyle w:val="ListParagraph"/>
        <w:ind w:left="1440"/>
        <w:rPr>
          <w:rFonts w:asciiTheme="majorBidi" w:hAnsiTheme="majorBidi" w:cstheme="majorBidi"/>
          <w:noProof/>
          <w:sz w:val="56"/>
          <w:szCs w:val="56"/>
        </w:rPr>
      </w:pPr>
      <w:r>
        <w:rPr>
          <w:rFonts w:asciiTheme="majorBidi" w:hAnsiTheme="majorBidi" w:cstheme="majorBidi"/>
          <w:noProof/>
          <w:sz w:val="56"/>
          <w:szCs w:val="56"/>
        </w:rPr>
        <w:drawing>
          <wp:anchor distT="0" distB="0" distL="114300" distR="114300" simplePos="0" relativeHeight="251675648" behindDoc="0" locked="0" layoutInCell="1" allowOverlap="1" wp14:anchorId="1F9DB3F6" wp14:editId="622863C0">
            <wp:simplePos x="0" y="0"/>
            <wp:positionH relativeFrom="margin">
              <wp:align>center</wp:align>
            </wp:positionH>
            <wp:positionV relativeFrom="paragraph">
              <wp:posOffset>90455</wp:posOffset>
            </wp:positionV>
            <wp:extent cx="4398010" cy="4663440"/>
            <wp:effectExtent l="0" t="0" r="254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6" t="19334" r="34748" b="22663"/>
                    <a:stretch/>
                  </pic:blipFill>
                  <pic:spPr bwMode="auto">
                    <a:xfrm>
                      <a:off x="0" y="0"/>
                      <a:ext cx="4398010" cy="466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E65FA" w14:textId="56C6F0DD" w:rsidR="00222C9D" w:rsidRDefault="00222C9D" w:rsidP="00222C9D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br w:type="page"/>
      </w:r>
    </w:p>
    <w:p w14:paraId="4BC7FFEA" w14:textId="5B6E653A" w:rsidR="00222C9D" w:rsidRDefault="00222C9D" w:rsidP="009B3E8F">
      <w:pPr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lastRenderedPageBreak/>
        <w:t>DHCP</w:t>
      </w:r>
    </w:p>
    <w:p w14:paraId="352E4042" w14:textId="08EBCD08" w:rsidR="009E6578" w:rsidRPr="009E6578" w:rsidRDefault="009E6578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9E6578">
        <w:rPr>
          <w:rFonts w:asciiTheme="majorBidi" w:hAnsiTheme="majorBidi" w:cstheme="majorBidi"/>
          <w:b/>
          <w:bCs/>
          <w:noProof/>
          <w:sz w:val="56"/>
          <w:szCs w:val="56"/>
        </w:rPr>
        <w:t>“DHCP Config”</w:t>
      </w:r>
    </w:p>
    <w:p w14:paraId="5E0E08A4" w14:textId="59255D95" w:rsidR="009E6578" w:rsidRDefault="009B3E8F" w:rsidP="00222C9D">
      <w:pPr>
        <w:jc w:val="center"/>
        <w:rPr>
          <w:rFonts w:asciiTheme="majorBidi" w:hAnsiTheme="majorBidi" w:cstheme="majorBidi"/>
          <w:b/>
          <w:bCs/>
          <w:noProof/>
          <w:color w:val="FF0000"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EAB7B63" wp14:editId="09840762">
            <wp:simplePos x="0" y="0"/>
            <wp:positionH relativeFrom="margin">
              <wp:align>center</wp:align>
            </wp:positionH>
            <wp:positionV relativeFrom="paragraph">
              <wp:posOffset>31048</wp:posOffset>
            </wp:positionV>
            <wp:extent cx="2961640" cy="24060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9" t="13497" r="27585" b="17482"/>
                    <a:stretch/>
                  </pic:blipFill>
                  <pic:spPr bwMode="auto">
                    <a:xfrm>
                      <a:off x="0" y="0"/>
                      <a:ext cx="2961640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14D21" w14:textId="3CF73FFE" w:rsidR="009E6578" w:rsidRDefault="009E6578" w:rsidP="00222C9D">
      <w:pPr>
        <w:jc w:val="center"/>
        <w:rPr>
          <w:rFonts w:asciiTheme="majorBidi" w:hAnsiTheme="majorBidi" w:cstheme="majorBidi"/>
          <w:b/>
          <w:bCs/>
          <w:noProof/>
          <w:color w:val="FF0000"/>
          <w:sz w:val="20"/>
          <w:szCs w:val="20"/>
        </w:rPr>
      </w:pPr>
    </w:p>
    <w:p w14:paraId="1F9F75AF" w14:textId="77777777" w:rsidR="009E6578" w:rsidRDefault="009E6578" w:rsidP="00222C9D">
      <w:pPr>
        <w:jc w:val="center"/>
        <w:rPr>
          <w:rFonts w:asciiTheme="majorBidi" w:hAnsiTheme="majorBidi" w:cstheme="majorBidi"/>
          <w:b/>
          <w:bCs/>
          <w:noProof/>
          <w:color w:val="FF0000"/>
          <w:sz w:val="20"/>
          <w:szCs w:val="20"/>
        </w:rPr>
      </w:pPr>
    </w:p>
    <w:p w14:paraId="326F5880" w14:textId="77777777" w:rsidR="009E6578" w:rsidRDefault="009E6578" w:rsidP="009E6578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2AA48E8C" w14:textId="77777777" w:rsidR="009E6578" w:rsidRDefault="009E6578" w:rsidP="009E6578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65ED66F5" w14:textId="77777777" w:rsidR="009E6578" w:rsidRDefault="009E6578" w:rsidP="009E6578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3E6C88B1" w14:textId="77777777" w:rsidR="009E6578" w:rsidRDefault="009E6578" w:rsidP="009E6578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23896254" w14:textId="1F45CE44" w:rsidR="009E6578" w:rsidRPr="009E6578" w:rsidRDefault="009E6578" w:rsidP="009E6578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9E6578">
        <w:rPr>
          <w:rFonts w:asciiTheme="majorBidi" w:hAnsiTheme="majorBidi" w:cstheme="majorBidi"/>
          <w:b/>
          <w:bCs/>
          <w:noProof/>
          <w:sz w:val="56"/>
          <w:szCs w:val="56"/>
        </w:rPr>
        <w:t>“</w:t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t>VLan Pool”</w:t>
      </w:r>
    </w:p>
    <w:p w14:paraId="77DEC0D2" w14:textId="5406C56B" w:rsidR="00222C9D" w:rsidRPr="009E6578" w:rsidRDefault="009E6578" w:rsidP="00222C9D">
      <w:pPr>
        <w:jc w:val="center"/>
        <w:rPr>
          <w:rFonts w:asciiTheme="majorBidi" w:hAnsiTheme="majorBidi" w:cstheme="majorBidi"/>
          <w:b/>
          <w:bCs/>
          <w:noProof/>
          <w:color w:val="FF0000"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76672" behindDoc="0" locked="0" layoutInCell="1" allowOverlap="1" wp14:anchorId="46131B84" wp14:editId="3224BC97">
            <wp:simplePos x="0" y="0"/>
            <wp:positionH relativeFrom="column">
              <wp:posOffset>1433830</wp:posOffset>
            </wp:positionH>
            <wp:positionV relativeFrom="paragraph">
              <wp:posOffset>20320</wp:posOffset>
            </wp:positionV>
            <wp:extent cx="3056890" cy="27895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2" t="13208" r="20955" b="3322"/>
                    <a:stretch/>
                  </pic:blipFill>
                  <pic:spPr bwMode="auto">
                    <a:xfrm>
                      <a:off x="0" y="0"/>
                      <a:ext cx="3056890" cy="278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2C9D" w:rsidRPr="009E6578">
        <w:rPr>
          <w:rFonts w:asciiTheme="majorBidi" w:hAnsiTheme="majorBidi" w:cstheme="majorBidi"/>
          <w:b/>
          <w:bCs/>
          <w:noProof/>
          <w:color w:val="FF0000"/>
          <w:sz w:val="20"/>
          <w:szCs w:val="20"/>
        </w:rPr>
        <w:br w:type="page"/>
      </w:r>
    </w:p>
    <w:p w14:paraId="04A26D73" w14:textId="662F3B4A" w:rsidR="00222C9D" w:rsidRDefault="00222C9D" w:rsidP="009025E5">
      <w:pPr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  <w:lastRenderedPageBreak/>
        <w:t>VLans</w:t>
      </w:r>
    </w:p>
    <w:p w14:paraId="33A50429" w14:textId="538300DB" w:rsidR="00222C9D" w:rsidRPr="009025E5" w:rsidRDefault="00222C9D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(Elictrical 10)</w:t>
      </w:r>
    </w:p>
    <w:p w14:paraId="683AE732" w14:textId="63C4C612" w:rsidR="00222C9D" w:rsidRDefault="00E0166F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78CA4151" wp14:editId="4F46883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742565" cy="215646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7" t="20060" r="34295" b="23298"/>
                    <a:stretch/>
                  </pic:blipFill>
                  <pic:spPr bwMode="auto">
                    <a:xfrm>
                      <a:off x="0" y="0"/>
                      <a:ext cx="2742565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C9606" w14:textId="68FD9D47" w:rsidR="00222C9D" w:rsidRPr="00222C9D" w:rsidRDefault="00222C9D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2FDB218A" w14:textId="77777777" w:rsidR="00222C9D" w:rsidRPr="00222C9D" w:rsidRDefault="00222C9D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69F828D5" w14:textId="40FD929F" w:rsidR="00222C9D" w:rsidRDefault="00222C9D" w:rsidP="00222C9D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5AEEAD56" w14:textId="117C9257" w:rsidR="00222C9D" w:rsidRDefault="00222C9D" w:rsidP="00222C9D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7306BBC4" w14:textId="645E35D4" w:rsidR="00222C9D" w:rsidRDefault="00222C9D" w:rsidP="00222C9D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2D7DAB04" w14:textId="52A812DC" w:rsidR="00222C9D" w:rsidRDefault="00222C9D" w:rsidP="00E0166F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(Agriculture 20)</w:t>
      </w:r>
    </w:p>
    <w:p w14:paraId="279FB331" w14:textId="14E85EE9" w:rsidR="009E6578" w:rsidRDefault="009E6578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 wp14:anchorId="4C4E7CD5" wp14:editId="5A5B862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679700" cy="270764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9" t="19770" r="34138" b="23212"/>
                    <a:stretch/>
                  </pic:blipFill>
                  <pic:spPr bwMode="auto">
                    <a:xfrm>
                      <a:off x="0" y="0"/>
                      <a:ext cx="2679700" cy="270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688C7" w14:textId="6664038E" w:rsidR="00222C9D" w:rsidRPr="00222C9D" w:rsidRDefault="00222C9D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008A14D9" w14:textId="70F4F7CA" w:rsidR="00222C9D" w:rsidRPr="00222C9D" w:rsidRDefault="00222C9D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0D43E7F3" w14:textId="5CD60B46" w:rsidR="00222C9D" w:rsidRDefault="00222C9D" w:rsidP="00222C9D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1A7B5CCB" w14:textId="09A386F4" w:rsidR="00222C9D" w:rsidRDefault="00222C9D" w:rsidP="00222C9D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617D02C0" w14:textId="13DF5DDD" w:rsidR="00222C9D" w:rsidRDefault="00222C9D" w:rsidP="00222C9D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5EFACF41" w14:textId="7FE0833E" w:rsidR="00222C9D" w:rsidRDefault="00222C9D" w:rsidP="00222C9D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br w:type="page"/>
      </w:r>
    </w:p>
    <w:p w14:paraId="47F1D20F" w14:textId="77777777" w:rsidR="009B3E8F" w:rsidRDefault="009B3E8F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10086C42" w14:textId="2314719A" w:rsidR="00222C9D" w:rsidRPr="009B3E8F" w:rsidRDefault="00222C9D" w:rsidP="009B3E8F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(Civil 30)</w:t>
      </w:r>
    </w:p>
    <w:p w14:paraId="296269A4" w14:textId="71F03904" w:rsidR="00222C9D" w:rsidRPr="00222C9D" w:rsidRDefault="009B3E8F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69504" behindDoc="0" locked="0" layoutInCell="1" allowOverlap="1" wp14:anchorId="54AE5BBE" wp14:editId="4E051BD7">
            <wp:simplePos x="0" y="0"/>
            <wp:positionH relativeFrom="margin">
              <wp:posOffset>1643380</wp:posOffset>
            </wp:positionH>
            <wp:positionV relativeFrom="paragraph">
              <wp:posOffset>26035</wp:posOffset>
            </wp:positionV>
            <wp:extent cx="2656840" cy="24320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3" t="20085" r="34083" b="23415"/>
                    <a:stretch/>
                  </pic:blipFill>
                  <pic:spPr bwMode="auto">
                    <a:xfrm>
                      <a:off x="0" y="0"/>
                      <a:ext cx="265684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7FFC" w14:textId="4060EEE9" w:rsidR="00222C9D" w:rsidRPr="00222C9D" w:rsidRDefault="00222C9D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7FE9C45B" w14:textId="77777777" w:rsidR="00222C9D" w:rsidRDefault="00222C9D" w:rsidP="00222C9D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461EC0C8" w14:textId="77777777" w:rsidR="00222C9D" w:rsidRDefault="00222C9D" w:rsidP="00222C9D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5EB61C60" w14:textId="77777777" w:rsidR="009025E5" w:rsidRDefault="009025E5" w:rsidP="00E0166F">
      <w:pPr>
        <w:rPr>
          <w:rFonts w:asciiTheme="majorBidi" w:hAnsiTheme="majorBidi" w:cstheme="majorBidi"/>
          <w:b/>
          <w:bCs/>
          <w:noProof/>
          <w:color w:val="FF0000"/>
          <w:sz w:val="56"/>
          <w:szCs w:val="56"/>
        </w:rPr>
      </w:pPr>
    </w:p>
    <w:p w14:paraId="3AE32518" w14:textId="77777777" w:rsidR="009B3E8F" w:rsidRDefault="009B3E8F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5873D026" w14:textId="6256E6DA" w:rsidR="00222C9D" w:rsidRPr="009025E5" w:rsidRDefault="00222C9D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(</w:t>
      </w:r>
      <w:r w:rsidR="009025E5"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Mechanical</w:t>
      </w: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 xml:space="preserve"> </w:t>
      </w:r>
      <w:r w:rsidR="009025E5"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4</w:t>
      </w: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0)</w:t>
      </w:r>
    </w:p>
    <w:p w14:paraId="16BF9D98" w14:textId="4C4E1706" w:rsidR="009025E5" w:rsidRDefault="009B3E8F" w:rsidP="009025E5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35ADB5C1" wp14:editId="58BFBFD3">
            <wp:simplePos x="0" y="0"/>
            <wp:positionH relativeFrom="margin">
              <wp:align>center</wp:align>
            </wp:positionH>
            <wp:positionV relativeFrom="paragraph">
              <wp:posOffset>268571</wp:posOffset>
            </wp:positionV>
            <wp:extent cx="2725420" cy="25965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5" t="20352" r="34299" b="23109"/>
                    <a:stretch/>
                  </pic:blipFill>
                  <pic:spPr bwMode="auto">
                    <a:xfrm>
                      <a:off x="0" y="0"/>
                      <a:ext cx="2725420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DEEE6" w14:textId="710BE772" w:rsidR="00222C9D" w:rsidRPr="00222C9D" w:rsidRDefault="00222C9D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6F52E177" w14:textId="5F11E369" w:rsidR="00222C9D" w:rsidRPr="00222C9D" w:rsidRDefault="00222C9D" w:rsidP="00222C9D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59A0925B" w14:textId="77777777" w:rsidR="00222C9D" w:rsidRDefault="00222C9D" w:rsidP="00222C9D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001B9E48" w14:textId="77777777" w:rsidR="00222C9D" w:rsidRDefault="00222C9D" w:rsidP="00222C9D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3E93CEE1" w14:textId="77777777" w:rsidR="00222C9D" w:rsidRDefault="00222C9D" w:rsidP="00222C9D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6317E133" w14:textId="1A13AE77" w:rsidR="009025E5" w:rsidRDefault="009025E5" w:rsidP="00222C9D">
      <w:pPr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br w:type="page"/>
      </w:r>
    </w:p>
    <w:p w14:paraId="682CD397" w14:textId="0AFE16AA" w:rsidR="009B3E8F" w:rsidRDefault="009B3E8F" w:rsidP="009B3E8F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463DA95C" w14:textId="7434D121" w:rsidR="009B3E8F" w:rsidRDefault="009B3E8F" w:rsidP="009B3E8F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(</w:t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t>Network</w:t>
      </w: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t>5</w:t>
      </w: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0)</w:t>
      </w:r>
    </w:p>
    <w:p w14:paraId="42FC4E28" w14:textId="2947C903" w:rsidR="009B3E8F" w:rsidRDefault="009B3E8F" w:rsidP="009B3E8F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78720" behindDoc="0" locked="0" layoutInCell="1" allowOverlap="1" wp14:anchorId="6BD97982" wp14:editId="767A2C97">
            <wp:simplePos x="0" y="0"/>
            <wp:positionH relativeFrom="margin">
              <wp:align>center</wp:align>
            </wp:positionH>
            <wp:positionV relativeFrom="paragraph">
              <wp:posOffset>120799</wp:posOffset>
            </wp:positionV>
            <wp:extent cx="3116580" cy="2661920"/>
            <wp:effectExtent l="0" t="0" r="762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3" t="18716" r="34008" b="23680"/>
                    <a:stretch/>
                  </pic:blipFill>
                  <pic:spPr bwMode="auto">
                    <a:xfrm>
                      <a:off x="0" y="0"/>
                      <a:ext cx="3116580" cy="26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9C529" w14:textId="05D51E06" w:rsidR="009B3E8F" w:rsidRDefault="009B3E8F" w:rsidP="009B3E8F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39C2F88B" w14:textId="77777777" w:rsidR="009B3E8F" w:rsidRDefault="009B3E8F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45C48C0A" w14:textId="77777777" w:rsidR="009B3E8F" w:rsidRDefault="009B3E8F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6813AACC" w14:textId="77777777" w:rsidR="009B3E8F" w:rsidRDefault="009B3E8F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1EA6B354" w14:textId="77777777" w:rsidR="009B3E8F" w:rsidRDefault="009B3E8F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75C58497" w14:textId="4530C4D6" w:rsidR="009025E5" w:rsidRPr="009025E5" w:rsidRDefault="009025E5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(</w:t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t>Old</w:t>
      </w: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t>6</w:t>
      </w: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0)</w:t>
      </w:r>
    </w:p>
    <w:p w14:paraId="357C78D0" w14:textId="6A083795" w:rsidR="009025E5" w:rsidRDefault="009B3E8F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0DF0F3B1" wp14:editId="6286817E">
            <wp:simplePos x="0" y="0"/>
            <wp:positionH relativeFrom="margin">
              <wp:align>center</wp:align>
            </wp:positionH>
            <wp:positionV relativeFrom="paragraph">
              <wp:posOffset>403823</wp:posOffset>
            </wp:positionV>
            <wp:extent cx="3171190" cy="264477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3" t="20282" r="34225" b="23738"/>
                    <a:stretch/>
                  </pic:blipFill>
                  <pic:spPr bwMode="auto">
                    <a:xfrm>
                      <a:off x="0" y="0"/>
                      <a:ext cx="3171190" cy="264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38308" w14:textId="1435ABB0" w:rsidR="009025E5" w:rsidRPr="00222C9D" w:rsidRDefault="009025E5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6A36779C" w14:textId="77777777" w:rsidR="009025E5" w:rsidRPr="00222C9D" w:rsidRDefault="009025E5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4697943C" w14:textId="77777777" w:rsidR="009025E5" w:rsidRDefault="009025E5" w:rsidP="009025E5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401E963E" w14:textId="77777777" w:rsidR="009025E5" w:rsidRDefault="009025E5" w:rsidP="009025E5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5B0B8E05" w14:textId="77777777" w:rsidR="00E0166F" w:rsidRDefault="00E0166F" w:rsidP="009B3E8F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2A376733" w14:textId="77777777" w:rsidR="009B3E8F" w:rsidRDefault="009B3E8F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7E400F42" w14:textId="3E464E52" w:rsidR="009025E5" w:rsidRDefault="009025E5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(</w:t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t>New</w:t>
      </w: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t>7</w:t>
      </w: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0)</w:t>
      </w:r>
    </w:p>
    <w:p w14:paraId="7A964112" w14:textId="02FDA8A5" w:rsidR="009025E5" w:rsidRPr="00222C9D" w:rsidRDefault="00E0166F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6C20135A" wp14:editId="583B8467">
            <wp:simplePos x="0" y="0"/>
            <wp:positionH relativeFrom="margin">
              <wp:align>center</wp:align>
            </wp:positionH>
            <wp:positionV relativeFrom="paragraph">
              <wp:posOffset>14250</wp:posOffset>
            </wp:positionV>
            <wp:extent cx="3023235" cy="2718435"/>
            <wp:effectExtent l="0" t="0" r="5715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2" t="20053" r="34402" b="24013"/>
                    <a:stretch/>
                  </pic:blipFill>
                  <pic:spPr bwMode="auto">
                    <a:xfrm>
                      <a:off x="0" y="0"/>
                      <a:ext cx="3023235" cy="27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B5788" w14:textId="06C9B3A6" w:rsidR="009025E5" w:rsidRPr="00222C9D" w:rsidRDefault="009025E5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7269F051" w14:textId="77777777" w:rsidR="009025E5" w:rsidRDefault="009025E5" w:rsidP="009025E5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653553A0" w14:textId="77777777" w:rsidR="009025E5" w:rsidRDefault="009025E5" w:rsidP="009025E5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3592F328" w14:textId="74026185" w:rsidR="009025E5" w:rsidRDefault="009025E5" w:rsidP="009025E5">
      <w:pPr>
        <w:pStyle w:val="ListParagraph"/>
        <w:ind w:left="1440"/>
        <w:rPr>
          <w:rFonts w:asciiTheme="majorBidi" w:hAnsiTheme="majorBidi" w:cstheme="majorBidi"/>
          <w:sz w:val="56"/>
          <w:szCs w:val="56"/>
        </w:rPr>
      </w:pPr>
    </w:p>
    <w:p w14:paraId="0B6A37FA" w14:textId="2A7EC6FA" w:rsidR="009B3E8F" w:rsidRDefault="009B3E8F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5CA4282E" w14:textId="77777777" w:rsidR="009B3E8F" w:rsidRDefault="009B3E8F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61870FA2" w14:textId="1ABE23A5" w:rsidR="009025E5" w:rsidRPr="009025E5" w:rsidRDefault="009025E5" w:rsidP="009025E5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(</w:t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t>Library</w:t>
      </w: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56"/>
          <w:szCs w:val="56"/>
        </w:rPr>
        <w:t>8</w:t>
      </w:r>
      <w:r w:rsidRPr="009025E5">
        <w:rPr>
          <w:rFonts w:asciiTheme="majorBidi" w:hAnsiTheme="majorBidi" w:cstheme="majorBidi"/>
          <w:b/>
          <w:bCs/>
          <w:noProof/>
          <w:sz w:val="56"/>
          <w:szCs w:val="56"/>
        </w:rPr>
        <w:t>0)</w:t>
      </w:r>
    </w:p>
    <w:p w14:paraId="6E7D529F" w14:textId="259B21D9" w:rsidR="00222C9D" w:rsidRDefault="009025E5" w:rsidP="00E0166F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211ECF4E" wp14:editId="4900ADB0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126740" cy="26892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9" t="19770" r="27715" b="23937"/>
                    <a:stretch/>
                  </pic:blipFill>
                  <pic:spPr bwMode="auto">
                    <a:xfrm>
                      <a:off x="0" y="0"/>
                      <a:ext cx="3126740" cy="268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E35E8" w14:textId="5E16E856" w:rsidR="00E0166F" w:rsidRDefault="00E0166F" w:rsidP="00E0166F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2FDC0A07" w14:textId="27797FC4" w:rsidR="00E0166F" w:rsidRDefault="00E0166F" w:rsidP="00E0166F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7B275825" w14:textId="2F6D6A65" w:rsidR="00E0166F" w:rsidRDefault="00E0166F" w:rsidP="00E0166F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5F9F8A53" w14:textId="68D09DAB" w:rsidR="009B3E8F" w:rsidRDefault="009B3E8F" w:rsidP="009B3E8F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263DA6C7" w14:textId="7363220A" w:rsidR="00147067" w:rsidRDefault="00147067" w:rsidP="009B3E8F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lastRenderedPageBreak/>
        <w:t>GitHub</w:t>
      </w:r>
    </w:p>
    <w:p w14:paraId="3D1DC02C" w14:textId="24E575D7" w:rsidR="00147067" w:rsidRPr="00147067" w:rsidRDefault="00147067" w:rsidP="009B3E8F">
      <w:pPr>
        <w:rPr>
          <w:rFonts w:asciiTheme="majorBidi" w:hAnsiTheme="majorBidi" w:cstheme="majorBidi"/>
          <w:b/>
          <w:bCs/>
          <w:noProof/>
          <w:sz w:val="50"/>
          <w:szCs w:val="50"/>
        </w:rPr>
      </w:pPr>
      <w:hyperlink r:id="rId23" w:history="1">
        <w:r w:rsidRPr="00147067">
          <w:rPr>
            <w:rStyle w:val="Hyperlink"/>
            <w:rFonts w:asciiTheme="majorBidi" w:hAnsiTheme="majorBidi" w:cstheme="majorBidi"/>
            <w:b/>
            <w:bCs/>
            <w:noProof/>
            <w:sz w:val="50"/>
            <w:szCs w:val="50"/>
          </w:rPr>
          <w:t>https://github.com/BonyGeorge/Design-and-Simulation-of-Local-Area-Network-Using-Cisco-Packet-Tracer</w:t>
        </w:r>
      </w:hyperlink>
    </w:p>
    <w:p w14:paraId="5A3F7D9A" w14:textId="11E68190" w:rsidR="00147067" w:rsidRDefault="00147067" w:rsidP="009B3E8F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53053D97" w14:textId="2765E5D4" w:rsidR="00147067" w:rsidRDefault="00147067" w:rsidP="009B3E8F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0B2EAD64" w14:textId="77777777" w:rsidR="00147067" w:rsidRDefault="00147067" w:rsidP="009B3E8F">
      <w:pPr>
        <w:rPr>
          <w:rFonts w:asciiTheme="majorBidi" w:hAnsiTheme="majorBidi" w:cstheme="majorBidi"/>
          <w:b/>
          <w:bCs/>
          <w:noProof/>
          <w:sz w:val="56"/>
          <w:szCs w:val="56"/>
        </w:rPr>
      </w:pPr>
    </w:p>
    <w:p w14:paraId="4AC87B49" w14:textId="1C246EAB" w:rsidR="00147067" w:rsidRPr="00E0166F" w:rsidRDefault="00147067" w:rsidP="00147067">
      <w:pPr>
        <w:jc w:val="center"/>
        <w:rPr>
          <w:rFonts w:asciiTheme="majorBidi" w:hAnsiTheme="majorBidi" w:cstheme="majorBidi"/>
          <w:b/>
          <w:bCs/>
          <w:noProof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56"/>
          <w:szCs w:val="56"/>
        </w:rPr>
        <w:t xml:space="preserve">Thank You </w:t>
      </w:r>
      <w:r w:rsidRPr="00147067">
        <w:rPr>
          <mc:AlternateContent>
            <mc:Choice Requires="w16se">
              <w:rFonts w:asciiTheme="majorBidi" w:hAnsiTheme="majorBidi" w:cstheme="majorBid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sz w:val="56"/>
          <w:szCs w:val="5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147067" w:rsidRPr="00E0166F" w:rsidSect="007C507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6A64" w14:textId="77777777" w:rsidR="00443570" w:rsidRDefault="00443570" w:rsidP="00C3735E">
      <w:pPr>
        <w:spacing w:after="0" w:line="240" w:lineRule="auto"/>
      </w:pPr>
      <w:r>
        <w:separator/>
      </w:r>
    </w:p>
  </w:endnote>
  <w:endnote w:type="continuationSeparator" w:id="0">
    <w:p w14:paraId="5B448A09" w14:textId="77777777" w:rsidR="00443570" w:rsidRDefault="00443570" w:rsidP="00C3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9D39" w14:textId="77777777" w:rsidR="007C5072" w:rsidRDefault="007C5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000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4FE0D" w14:textId="3E75C46B" w:rsidR="00C3735E" w:rsidRDefault="00C3735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40236" w14:textId="77777777" w:rsidR="00C3735E" w:rsidRDefault="00C373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3721" w14:textId="65A73BD6" w:rsidR="00C3735E" w:rsidRDefault="00C3735E">
    <w:pPr>
      <w:pStyle w:val="Footer"/>
    </w:pPr>
    <w:r>
      <w:rPr>
        <w:noProof/>
        <w:color w:val="B71E4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F764E" wp14:editId="755A67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A420D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b6f5e [1614]" strokeweight="1.25pt">
              <w10:wrap anchorx="page" anchory="page"/>
            </v:rect>
          </w:pict>
        </mc:Fallback>
      </mc:AlternateContent>
    </w:r>
    <w:r>
      <w:rPr>
        <w:color w:val="B71E42" w:themeColor="accent1"/>
      </w:rPr>
      <w:t xml:space="preserve"> </w:t>
    </w:r>
    <w:r>
      <w:rPr>
        <w:rFonts w:asciiTheme="majorHAnsi" w:eastAsiaTheme="majorEastAsia" w:hAnsiTheme="majorHAnsi" w:cstheme="majorBidi"/>
        <w:color w:val="B71E42" w:themeColor="accent1"/>
        <w:sz w:val="20"/>
        <w:szCs w:val="20"/>
      </w:rPr>
      <w:t xml:space="preserve">pg. </w:t>
    </w:r>
    <w:r>
      <w:rPr>
        <w:rFonts w:eastAsiaTheme="minorEastAsia"/>
        <w:color w:val="B71E42" w:themeColor="accent1"/>
        <w:sz w:val="20"/>
        <w:szCs w:val="20"/>
      </w:rPr>
      <w:fldChar w:fldCharType="begin"/>
    </w:r>
    <w:r>
      <w:rPr>
        <w:color w:val="B71E4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B71E4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B71E4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B71E4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43A3" w14:textId="77777777" w:rsidR="00443570" w:rsidRDefault="00443570" w:rsidP="00C3735E">
      <w:pPr>
        <w:spacing w:after="0" w:line="240" w:lineRule="auto"/>
      </w:pPr>
      <w:r>
        <w:separator/>
      </w:r>
    </w:p>
  </w:footnote>
  <w:footnote w:type="continuationSeparator" w:id="0">
    <w:p w14:paraId="17DE0B54" w14:textId="77777777" w:rsidR="00443570" w:rsidRDefault="00443570" w:rsidP="00C3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03C9" w14:textId="4924BAD9" w:rsidR="007C5072" w:rsidRDefault="007C5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4817" w14:textId="212102F5" w:rsidR="007C5072" w:rsidRDefault="007C50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4FB0" w14:textId="7C865982" w:rsidR="007C5072" w:rsidRDefault="007C5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DA5"/>
    <w:multiLevelType w:val="hybridMultilevel"/>
    <w:tmpl w:val="BFF8315A"/>
    <w:lvl w:ilvl="0" w:tplc="E674A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F7EC3"/>
    <w:multiLevelType w:val="hybridMultilevel"/>
    <w:tmpl w:val="296A40CA"/>
    <w:lvl w:ilvl="0" w:tplc="2C60C48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DA56FA"/>
    <w:multiLevelType w:val="hybridMultilevel"/>
    <w:tmpl w:val="53102100"/>
    <w:lvl w:ilvl="0" w:tplc="6C742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D4"/>
    <w:rsid w:val="00147067"/>
    <w:rsid w:val="00222C9D"/>
    <w:rsid w:val="00443570"/>
    <w:rsid w:val="004C5684"/>
    <w:rsid w:val="00514975"/>
    <w:rsid w:val="006B30A4"/>
    <w:rsid w:val="00787075"/>
    <w:rsid w:val="007B04D4"/>
    <w:rsid w:val="007C5072"/>
    <w:rsid w:val="008823AF"/>
    <w:rsid w:val="009025E5"/>
    <w:rsid w:val="009B3E8F"/>
    <w:rsid w:val="009E6578"/>
    <w:rsid w:val="00AA5449"/>
    <w:rsid w:val="00C3735E"/>
    <w:rsid w:val="00D559EF"/>
    <w:rsid w:val="00E0166F"/>
    <w:rsid w:val="00EC48C2"/>
    <w:rsid w:val="00F00BF7"/>
    <w:rsid w:val="00F9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2C94F"/>
  <w15:chartTrackingRefBased/>
  <w15:docId w15:val="{41577F90-F3A4-4E66-883A-5E0E24A3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44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373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735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7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35E"/>
  </w:style>
  <w:style w:type="paragraph" w:styleId="Footer">
    <w:name w:val="footer"/>
    <w:basedOn w:val="Normal"/>
    <w:link w:val="FooterChar"/>
    <w:uiPriority w:val="99"/>
    <w:unhideWhenUsed/>
    <w:rsid w:val="00C37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5E"/>
  </w:style>
  <w:style w:type="paragraph" w:styleId="Title">
    <w:name w:val="Title"/>
    <w:basedOn w:val="Normal"/>
    <w:next w:val="Normal"/>
    <w:link w:val="TitleChar"/>
    <w:uiPriority w:val="10"/>
    <w:qFormat/>
    <w:rsid w:val="0014706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06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067"/>
    <w:pPr>
      <w:numPr>
        <w:ilvl w:val="1"/>
      </w:numPr>
      <w:spacing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067"/>
    <w:rPr>
      <w:rFonts w:eastAsiaTheme="minorEastAsia" w:cs="Times New Roman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147067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github.com/BonyGeorge/Design-and-Simulation-of-Local-Area-Network-Using-Cisco-Packet-Tracer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3E44B4E68445AAB895646ED680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45DE-79FD-4BF1-A898-159CCC21F5E7}"/>
      </w:docPartPr>
      <w:docPartBody>
        <w:p w:rsidR="00000000" w:rsidRDefault="0026038D" w:rsidP="0026038D">
          <w:pPr>
            <w:pStyle w:val="CD3E44B4E68445AAB895646ED680CAC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075CDCA315948EE9001161E5711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3ED6-FFA0-4469-88EB-3E03441DA7CA}"/>
      </w:docPartPr>
      <w:docPartBody>
        <w:p w:rsidR="00000000" w:rsidRDefault="0026038D" w:rsidP="0026038D">
          <w:pPr>
            <w:pStyle w:val="C075CDCA315948EE9001161E57110E8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8D"/>
    <w:rsid w:val="0026038D"/>
    <w:rsid w:val="00D6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3E44B4E68445AAB895646ED680CAC4">
    <w:name w:val="CD3E44B4E68445AAB895646ED680CAC4"/>
    <w:rsid w:val="0026038D"/>
  </w:style>
  <w:style w:type="paragraph" w:customStyle="1" w:styleId="C075CDCA315948EE9001161E57110E8E">
    <w:name w:val="C075CDCA315948EE9001161E57110E8E"/>
    <w:rsid w:val="00260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1T00:00:00</PublishDate>
  <Abstract>1-	Abanoub George 
2-	Mai Mahmoud
3-	Nour Bahaa
4-	Ibrahim Fawzy
Supervised by: 
Dr: Islam Tharwat
T.A: Ahmed Hazem
Discussion Date: 
2:15 to 2:30 (21/6/2021)</Abstract>
  <CompanyAddress>Abanub Goer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914FA-6662-4ABC-BCC1-7D0A75B6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SIMULATION OF LOCAL AREA NETWORK USING CISCO PACKET TRACER</vt:lpstr>
    </vt:vector>
  </TitlesOfParts>
  <Company>Tam Members: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SIMULATION OF LOCAL AREA NETWORK USING CISCO PACKET TRACER</dc:title>
  <dc:subject>(CSC455 - Networks 2)</dc:subject>
  <dc:creator>Ibrahim Fawzy</dc:creator>
  <cp:keywords/>
  <dc:description/>
  <cp:lastModifiedBy>Nour Bahaa</cp:lastModifiedBy>
  <cp:revision>11</cp:revision>
  <dcterms:created xsi:type="dcterms:W3CDTF">2021-06-20T19:32:00Z</dcterms:created>
  <dcterms:modified xsi:type="dcterms:W3CDTF">2021-06-20T21:31:00Z</dcterms:modified>
</cp:coreProperties>
</file>